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proofErr w:type="spellEnd"/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6E773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6E773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6E773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6E773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6E773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6E773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6E773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6E773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6E7738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6E7738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6E7738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6E7738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6E7738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6E7738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6E773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proofErr w:type="spellStart"/>
      <w:r w:rsidR="00556CFA" w:rsidRPr="00E7220E">
        <w:rPr>
          <w:i/>
          <w:iCs/>
          <w:sz w:val="24"/>
          <w:szCs w:val="24"/>
        </w:rPr>
        <w:t>contact</w:t>
      </w:r>
      <w:proofErr w:type="spellEnd"/>
      <w:r w:rsidR="00556CFA" w:rsidRPr="00E7220E">
        <w:rPr>
          <w:i/>
          <w:iCs/>
          <w:sz w:val="24"/>
          <w:szCs w:val="24"/>
        </w:rPr>
        <w:t xml:space="preserve">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proofErr w:type="spellStart"/>
      <w:r w:rsidR="00F47B5B" w:rsidRPr="00E7220E">
        <w:rPr>
          <w:i/>
          <w:iCs/>
          <w:sz w:val="24"/>
          <w:szCs w:val="24"/>
        </w:rPr>
        <w:t>fintechs</w:t>
      </w:r>
      <w:proofErr w:type="spellEnd"/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proofErr w:type="spellStart"/>
      <w:r w:rsidR="009F226A" w:rsidRPr="00E7220E">
        <w:rPr>
          <w:i/>
          <w:iCs/>
          <w:sz w:val="24"/>
          <w:szCs w:val="24"/>
        </w:rPr>
        <w:t>onboarding</w:t>
      </w:r>
      <w:proofErr w:type="spellEnd"/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Elaborar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 xml:space="preserve">m visualizar a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proofErr w:type="spellStart"/>
            <w:r>
              <w:t>back</w:t>
            </w:r>
            <w:proofErr w:type="spellEnd"/>
            <w:r>
              <w:t xml:space="preserve">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proofErr w:type="gramStart"/>
            <w:r w:rsidR="00D33D74">
              <w:t>com</w:t>
            </w:r>
            <w:r>
              <w:t xml:space="preserve"> Angular</w:t>
            </w:r>
            <w:proofErr w:type="gramEnd"/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Pacotes </w:t>
            </w:r>
            <w:proofErr w:type="spellStart"/>
            <w:r>
              <w:t>Nuget</w:t>
            </w:r>
            <w:proofErr w:type="spellEnd"/>
            <w:r>
              <w:t xml:space="preserve">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 xml:space="preserve">Implementar </w:t>
            </w:r>
            <w:proofErr w:type="spellStart"/>
            <w:r w:rsidRPr="008778C7">
              <w:t>RabbitMQ</w:t>
            </w:r>
            <w:proofErr w:type="spellEnd"/>
            <w:r w:rsidRPr="008778C7">
              <w:t xml:space="preserve"> como </w:t>
            </w:r>
            <w:proofErr w:type="spellStart"/>
            <w:r w:rsidRPr="008778C7">
              <w:t>event</w:t>
            </w:r>
            <w:proofErr w:type="spellEnd"/>
            <w:r w:rsidRPr="008778C7">
              <w:t xml:space="preserve">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O registro de </w:t>
            </w:r>
            <w:proofErr w:type="spellStart"/>
            <w:r>
              <w:t>log’s</w:t>
            </w:r>
            <w:proofErr w:type="spellEnd"/>
            <w:r>
              <w:t xml:space="preserve">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 xml:space="preserve">Para clientes menores de idade a inclusão de ao menos um representante é </w:t>
            </w:r>
            <w:proofErr w:type="gramStart"/>
            <w:r w:rsidRPr="00BD1DBC">
              <w:t>obrigatória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 xml:space="preserve">o </w:t>
            </w:r>
            <w:proofErr w:type="spellStart"/>
            <w:r w:rsidR="00A33E98">
              <w:t>onboarding</w:t>
            </w:r>
            <w:proofErr w:type="spellEnd"/>
            <w:r w:rsidR="00A33E98">
              <w:t xml:space="preserve">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</w:t>
            </w:r>
            <w:proofErr w:type="spellStart"/>
            <w:r w:rsidR="00A33E98">
              <w:t>bureau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</w:t>
            </w:r>
            <w:proofErr w:type="spellStart"/>
            <w:r w:rsidR="00921540">
              <w:t>API’s</w:t>
            </w:r>
            <w:proofErr w:type="spellEnd"/>
            <w:r w:rsidR="00921540">
              <w:t xml:space="preserve"> devem </w:t>
            </w:r>
            <w:r w:rsidR="00301578">
              <w:t>possuir</w:t>
            </w:r>
            <w:r w:rsidR="00921540">
              <w:t xml:space="preserve"> um </w:t>
            </w:r>
            <w:proofErr w:type="spellStart"/>
            <w:r w:rsidR="008208D3" w:rsidRPr="008208D3">
              <w:t>throughput</w:t>
            </w:r>
            <w:proofErr w:type="spellEnd"/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Dapper</w:t>
            </w:r>
            <w:proofErr w:type="spellEnd"/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Mysql</w:t>
            </w:r>
            <w:proofErr w:type="spellEnd"/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 xml:space="preserve">Single Page </w:t>
            </w:r>
            <w:proofErr w:type="spellStart"/>
            <w:r w:rsidRPr="00F45E97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xUnit</w:t>
            </w:r>
            <w:proofErr w:type="spellEnd"/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JMeter</w:t>
            </w:r>
            <w:proofErr w:type="spellEnd"/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AWS </w:t>
            </w:r>
            <w:proofErr w:type="spellStart"/>
            <w:r>
              <w:t>Code</w:t>
            </w:r>
            <w:proofErr w:type="spellEnd"/>
            <w:r>
              <w:t xml:space="preserve">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RabbitMQ</w:t>
            </w:r>
            <w:proofErr w:type="spellEnd"/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</w:t>
      </w:r>
      <w:proofErr w:type="spellStart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>My-Customers</w:t>
      </w:r>
      <w:proofErr w:type="spellEnd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 xml:space="preserve">em que a aplicação </w:t>
      </w:r>
      <w:proofErr w:type="spellStart"/>
      <w:r w:rsidR="0022597D">
        <w:rPr>
          <w:sz w:val="24"/>
          <w:szCs w:val="24"/>
        </w:rPr>
        <w:t>My</w:t>
      </w:r>
      <w:r w:rsidR="008B7152">
        <w:rPr>
          <w:sz w:val="24"/>
          <w:szCs w:val="24"/>
        </w:rPr>
        <w:t>-Customers</w:t>
      </w:r>
      <w:proofErr w:type="spellEnd"/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</w:t>
      </w:r>
      <w:proofErr w:type="spellStart"/>
      <w:r w:rsidR="002F55EF">
        <w:rPr>
          <w:sz w:val="24"/>
          <w:szCs w:val="24"/>
        </w:rPr>
        <w:t>database</w:t>
      </w:r>
      <w:proofErr w:type="spellEnd"/>
      <w:r w:rsidR="002F55EF">
        <w:rPr>
          <w:sz w:val="24"/>
          <w:szCs w:val="24"/>
        </w:rPr>
        <w:t xml:space="preserve">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y-Customers</w:t>
      </w:r>
      <w:proofErr w:type="spellEnd"/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3336B0">
        <w:rPr>
          <w:sz w:val="24"/>
          <w:szCs w:val="24"/>
        </w:rPr>
        <w:t>MyCustomers.Web</w:t>
      </w:r>
      <w:proofErr w:type="spellEnd"/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 xml:space="preserve">Ferramenta responsável por orquestrar chamadas de </w:t>
      </w:r>
      <w:proofErr w:type="spellStart"/>
      <w:r w:rsidR="001465A0">
        <w:rPr>
          <w:sz w:val="24"/>
          <w:szCs w:val="24"/>
        </w:rPr>
        <w:t>API’s</w:t>
      </w:r>
      <w:proofErr w:type="spellEnd"/>
      <w:r w:rsidR="001465A0">
        <w:rPr>
          <w:sz w:val="24"/>
          <w:szCs w:val="24"/>
        </w:rPr>
        <w:t>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-end da solução </w:t>
      </w:r>
      <w:proofErr w:type="spellStart"/>
      <w:r>
        <w:rPr>
          <w:sz w:val="24"/>
          <w:szCs w:val="24"/>
        </w:rPr>
        <w:t>My-Customers</w:t>
      </w:r>
      <w:proofErr w:type="spellEnd"/>
      <w:r>
        <w:rPr>
          <w:sz w:val="24"/>
          <w:szCs w:val="24"/>
        </w:rPr>
        <w:t xml:space="preserve"> e do robô </w:t>
      </w:r>
      <w:proofErr w:type="spellStart"/>
      <w:r>
        <w:rPr>
          <w:sz w:val="24"/>
          <w:szCs w:val="24"/>
        </w:rPr>
        <w:t>My-Robot</w:t>
      </w:r>
      <w:proofErr w:type="spellEnd"/>
      <w:r>
        <w:rPr>
          <w:sz w:val="24"/>
          <w:szCs w:val="24"/>
        </w:rPr>
        <w:t>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Api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Co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Customers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Generics.Log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>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Messaging</w:t>
      </w:r>
      <w:proofErr w:type="spellEnd"/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per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chedule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</w:t>
      </w:r>
      <w:proofErr w:type="spellStart"/>
      <w:r w:rsidR="00203CF4">
        <w:rPr>
          <w:sz w:val="24"/>
          <w:szCs w:val="24"/>
        </w:rPr>
        <w:t>MyRobot</w:t>
      </w:r>
      <w:proofErr w:type="spellEnd"/>
      <w:r w:rsidR="00203CF4">
        <w:rPr>
          <w:sz w:val="24"/>
          <w:szCs w:val="24"/>
        </w:rPr>
        <w:t>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ervices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</w:t>
      </w:r>
      <w:proofErr w:type="spellStart"/>
      <w:r>
        <w:rPr>
          <w:sz w:val="24"/>
          <w:szCs w:val="24"/>
        </w:rPr>
        <w:t>MyRobot</w:t>
      </w:r>
      <w:proofErr w:type="spellEnd"/>
      <w:r>
        <w:rPr>
          <w:sz w:val="24"/>
          <w:szCs w:val="24"/>
        </w:rPr>
        <w:t>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Robot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Messa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</w:t>
      </w:r>
      <w:proofErr w:type="spellStart"/>
      <w:r>
        <w:rPr>
          <w:sz w:val="24"/>
          <w:szCs w:val="24"/>
        </w:rPr>
        <w:t>Elastic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</w:t>
      </w:r>
      <w:proofErr w:type="spellStart"/>
      <w:r w:rsidRPr="00F45E97">
        <w:rPr>
          <w:rFonts w:ascii="Times New Roman" w:hAnsi="Times New Roman"/>
        </w:rPr>
        <w:t>PoC</w:t>
      </w:r>
      <w:proofErr w:type="spellEnd"/>
      <w:r w:rsidRPr="00F45E97">
        <w:rPr>
          <w:rFonts w:ascii="Times New Roman" w:hAnsi="Times New Roman"/>
        </w:rPr>
        <w:t>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O objetivo dessa </w:t>
      </w:r>
      <w:proofErr w:type="spellStart"/>
      <w:r w:rsidR="004F605E" w:rsidRPr="00E61EB7">
        <w:rPr>
          <w:sz w:val="24"/>
          <w:szCs w:val="24"/>
        </w:rPr>
        <w:t>poc</w:t>
      </w:r>
      <w:proofErr w:type="spellEnd"/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proofErr w:type="spellStart"/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>apper</w:t>
      </w:r>
      <w:proofErr w:type="spellEnd"/>
      <w:r w:rsidR="004F605E" w:rsidRPr="00E61EB7">
        <w:rPr>
          <w:sz w:val="24"/>
          <w:szCs w:val="24"/>
        </w:rPr>
        <w:t xml:space="preserve">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</w:t>
      </w:r>
      <w:proofErr w:type="spellStart"/>
      <w:r w:rsidR="00E61EB7" w:rsidRPr="00E61EB7">
        <w:rPr>
          <w:sz w:val="24"/>
          <w:szCs w:val="24"/>
        </w:rPr>
        <w:t>querys</w:t>
      </w:r>
      <w:proofErr w:type="spellEnd"/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 xml:space="preserve">Design </w:t>
      </w:r>
      <w:proofErr w:type="spellStart"/>
      <w:r w:rsidRPr="00DF5A74">
        <w:rPr>
          <w:b/>
          <w:bCs/>
          <w:sz w:val="24"/>
          <w:szCs w:val="24"/>
        </w:rPr>
        <w:t>pattern</w:t>
      </w:r>
      <w:proofErr w:type="spellEnd"/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 xml:space="preserve">O objetivo dessa </w:t>
      </w:r>
      <w:proofErr w:type="spellStart"/>
      <w:r w:rsidRPr="00DF5A74">
        <w:rPr>
          <w:sz w:val="24"/>
          <w:szCs w:val="24"/>
        </w:rPr>
        <w:t>poc</w:t>
      </w:r>
      <w:proofErr w:type="spellEnd"/>
      <w:r w:rsidRPr="00DF5A74">
        <w:rPr>
          <w:sz w:val="24"/>
          <w:szCs w:val="24"/>
        </w:rPr>
        <w:t xml:space="preserve">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</w:t>
      </w:r>
      <w:proofErr w:type="spellStart"/>
      <w:r w:rsidR="00DF5A74" w:rsidRPr="00DF5A74">
        <w:rPr>
          <w:sz w:val="24"/>
          <w:szCs w:val="24"/>
        </w:rPr>
        <w:t>Driven</w:t>
      </w:r>
      <w:proofErr w:type="spellEnd"/>
      <w:r w:rsidR="00DF5A74" w:rsidRPr="00DF5A74">
        <w:rPr>
          <w:sz w:val="24"/>
          <w:szCs w:val="24"/>
        </w:rPr>
        <w:t xml:space="preserve">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 xml:space="preserve">ngular para desenvolvimento do front-end que será utilizado pelo </w:t>
      </w:r>
      <w:proofErr w:type="spellStart"/>
      <w:r w:rsidRPr="00250CE4">
        <w:rPr>
          <w:sz w:val="24"/>
          <w:szCs w:val="24"/>
        </w:rPr>
        <w:t>backoffice</w:t>
      </w:r>
      <w:proofErr w:type="spellEnd"/>
      <w:r w:rsidRPr="00250CE4">
        <w:rPr>
          <w:sz w:val="24"/>
          <w:szCs w:val="24"/>
        </w:rPr>
        <w:t xml:space="preserve">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 xml:space="preserve">utilizando a ferramenta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, o</w:t>
      </w:r>
      <w:r w:rsidR="00B1704E">
        <w:rPr>
          <w:sz w:val="24"/>
          <w:szCs w:val="24"/>
        </w:rPr>
        <w:t xml:space="preserve"> </w:t>
      </w:r>
      <w:proofErr w:type="spellStart"/>
      <w:r w:rsidR="00B1704E">
        <w:rPr>
          <w:sz w:val="24"/>
          <w:szCs w:val="24"/>
        </w:rPr>
        <w:t>wireframe</w:t>
      </w:r>
      <w:proofErr w:type="spellEnd"/>
      <w:r w:rsidR="00B1704E">
        <w:rPr>
          <w:sz w:val="24"/>
          <w:szCs w:val="24"/>
        </w:rPr>
        <w:t xml:space="preserve">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6E7738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E167EA">
        <w:rPr>
          <w:sz w:val="24"/>
          <w:szCs w:val="24"/>
        </w:rPr>
        <w:t>Controllers</w:t>
      </w:r>
      <w:proofErr w:type="spellEnd"/>
      <w:r w:rsidR="00E167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Repositorys</w:t>
      </w:r>
      <w:proofErr w:type="spellEnd"/>
      <w:r>
        <w:rPr>
          <w:sz w:val="24"/>
          <w:szCs w:val="24"/>
        </w:rPr>
        <w:t>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</w:t>
      </w:r>
      <w:proofErr w:type="spellStart"/>
      <w:r w:rsidRPr="00AB0841">
        <w:rPr>
          <w:sz w:val="24"/>
          <w:szCs w:val="24"/>
        </w:rPr>
        <w:t>AppException</w:t>
      </w:r>
      <w:proofErr w:type="spellEnd"/>
      <w:r w:rsidRPr="00AB0841">
        <w:rPr>
          <w:sz w:val="24"/>
          <w:szCs w:val="24"/>
        </w:rPr>
        <w:t xml:space="preserve">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proofErr w:type="spellStart"/>
      <w:r w:rsidR="00EE1621">
        <w:rPr>
          <w:sz w:val="24"/>
          <w:szCs w:val="24"/>
        </w:rPr>
        <w:t>enter</w:t>
      </w:r>
      <w:proofErr w:type="spellEnd"/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ipsum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lastRenderedPageBreak/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</w:t>
      </w:r>
      <w:r w:rsidR="001043D5">
        <w:t xml:space="preserve">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77777777" w:rsidR="0056681B" w:rsidRPr="0056681B" w:rsidRDefault="0056681B" w:rsidP="0056681B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0FE078E2" w14:textId="77777777" w:rsidR="003318AF" w:rsidRPr="00751156" w:rsidRDefault="003318AF" w:rsidP="00751156">
      <w:pPr>
        <w:pStyle w:val="NormalWeb"/>
        <w:shd w:val="clear" w:color="auto" w:fill="FFFFFF"/>
        <w:ind w:firstLine="709"/>
        <w:jc w:val="both"/>
      </w:pPr>
    </w:p>
    <w:p w14:paraId="4DF634D7" w14:textId="1F54720F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3" w:name="_Toc80562721"/>
      <w:r w:rsidRPr="00F45E97">
        <w:rPr>
          <w:rFonts w:ascii="Times New Roman" w:hAnsi="Times New Roman"/>
        </w:rPr>
        <w:t>Referências</w:t>
      </w:r>
      <w:bookmarkEnd w:id="33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19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4B82" w14:textId="77777777" w:rsidR="006E7738" w:rsidRDefault="006E7738">
      <w:r>
        <w:separator/>
      </w:r>
    </w:p>
  </w:endnote>
  <w:endnote w:type="continuationSeparator" w:id="0">
    <w:p w14:paraId="08DA3371" w14:textId="77777777" w:rsidR="006E7738" w:rsidRDefault="006E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B3E3" w14:textId="77777777" w:rsidR="006E7738" w:rsidRDefault="006E7738">
      <w:r>
        <w:separator/>
      </w:r>
    </w:p>
  </w:footnote>
  <w:footnote w:type="continuationSeparator" w:id="0">
    <w:p w14:paraId="63ACF258" w14:textId="77777777" w:rsidR="006E7738" w:rsidRDefault="006E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proofErr w:type="spellEnd"/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59C5"/>
    <w:rsid w:val="000974D6"/>
    <w:rsid w:val="00097967"/>
    <w:rsid w:val="000A0833"/>
    <w:rsid w:val="000A12EE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43D5"/>
    <w:rsid w:val="00106BD6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75DDB"/>
    <w:rsid w:val="0027606B"/>
    <w:rsid w:val="00297520"/>
    <w:rsid w:val="002A24FF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595A"/>
    <w:rsid w:val="00395E53"/>
    <w:rsid w:val="00397EF9"/>
    <w:rsid w:val="003A4AD4"/>
    <w:rsid w:val="003B5086"/>
    <w:rsid w:val="003C6D0E"/>
    <w:rsid w:val="003D6DFF"/>
    <w:rsid w:val="003E404D"/>
    <w:rsid w:val="003F2A06"/>
    <w:rsid w:val="003F5F63"/>
    <w:rsid w:val="00400145"/>
    <w:rsid w:val="00417E80"/>
    <w:rsid w:val="00422B29"/>
    <w:rsid w:val="00424896"/>
    <w:rsid w:val="004266C6"/>
    <w:rsid w:val="00426B28"/>
    <w:rsid w:val="004276FC"/>
    <w:rsid w:val="00435200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728B"/>
    <w:rsid w:val="004B0A18"/>
    <w:rsid w:val="004B0D9A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C7D43"/>
    <w:rsid w:val="005D0572"/>
    <w:rsid w:val="005D0A70"/>
    <w:rsid w:val="005D1725"/>
    <w:rsid w:val="005D41D1"/>
    <w:rsid w:val="005D567F"/>
    <w:rsid w:val="005F4949"/>
    <w:rsid w:val="0060257B"/>
    <w:rsid w:val="00603CFF"/>
    <w:rsid w:val="0061090E"/>
    <w:rsid w:val="00621187"/>
    <w:rsid w:val="00631EC1"/>
    <w:rsid w:val="00656045"/>
    <w:rsid w:val="00661B16"/>
    <w:rsid w:val="006676B4"/>
    <w:rsid w:val="006676F5"/>
    <w:rsid w:val="00671B69"/>
    <w:rsid w:val="00673B0F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1D4D"/>
    <w:rsid w:val="007101CD"/>
    <w:rsid w:val="0071515C"/>
    <w:rsid w:val="00716B5A"/>
    <w:rsid w:val="0072244B"/>
    <w:rsid w:val="00724282"/>
    <w:rsid w:val="00724F3C"/>
    <w:rsid w:val="0073650C"/>
    <w:rsid w:val="00745D5D"/>
    <w:rsid w:val="00751156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677C"/>
    <w:rsid w:val="008407D6"/>
    <w:rsid w:val="00854802"/>
    <w:rsid w:val="00867A1E"/>
    <w:rsid w:val="00876382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D23E5"/>
    <w:rsid w:val="008E1302"/>
    <w:rsid w:val="008E23A5"/>
    <w:rsid w:val="008E41BE"/>
    <w:rsid w:val="008E43F7"/>
    <w:rsid w:val="008E7351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C3659"/>
    <w:rsid w:val="009C5FF4"/>
    <w:rsid w:val="009D6676"/>
    <w:rsid w:val="009D6BD0"/>
    <w:rsid w:val="009E0623"/>
    <w:rsid w:val="009E09D8"/>
    <w:rsid w:val="009F226A"/>
    <w:rsid w:val="00A10054"/>
    <w:rsid w:val="00A1162E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704E"/>
    <w:rsid w:val="00B24F4E"/>
    <w:rsid w:val="00B26026"/>
    <w:rsid w:val="00B2613C"/>
    <w:rsid w:val="00B50F06"/>
    <w:rsid w:val="00B56FFA"/>
    <w:rsid w:val="00B95703"/>
    <w:rsid w:val="00BA2C01"/>
    <w:rsid w:val="00BA6D4D"/>
    <w:rsid w:val="00BB248C"/>
    <w:rsid w:val="00BB28AF"/>
    <w:rsid w:val="00BD1DBC"/>
    <w:rsid w:val="00BD3BA9"/>
    <w:rsid w:val="00BD5D13"/>
    <w:rsid w:val="00BE4719"/>
    <w:rsid w:val="00BE5C43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BC7"/>
    <w:rsid w:val="00C86A86"/>
    <w:rsid w:val="00C87CF9"/>
    <w:rsid w:val="00CB3D44"/>
    <w:rsid w:val="00CC785E"/>
    <w:rsid w:val="00CD2603"/>
    <w:rsid w:val="00CD31C6"/>
    <w:rsid w:val="00CE272E"/>
    <w:rsid w:val="00CE56B5"/>
    <w:rsid w:val="00CE743E"/>
    <w:rsid w:val="00CE75E1"/>
    <w:rsid w:val="00CF406A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F2B55"/>
    <w:rsid w:val="00DF5A74"/>
    <w:rsid w:val="00DF6587"/>
    <w:rsid w:val="00DF7011"/>
    <w:rsid w:val="00DF7D9B"/>
    <w:rsid w:val="00E028E4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57F2"/>
    <w:rsid w:val="00E702F6"/>
    <w:rsid w:val="00E7220E"/>
    <w:rsid w:val="00E82149"/>
    <w:rsid w:val="00E82346"/>
    <w:rsid w:val="00E83B92"/>
    <w:rsid w:val="00E840A0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5662"/>
    <w:rsid w:val="00FC1D89"/>
    <w:rsid w:val="00FC2B62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agenciabrasil.ebc.com.br/economia/noticia/2021-06/pandemia-mudou-relacao-dos-brasileiros-com-tecnologias-bancarias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6</Pages>
  <Words>3383</Words>
  <Characters>1928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45</cp:revision>
  <cp:lastPrinted>2022-04-15T22:04:00Z</cp:lastPrinted>
  <dcterms:created xsi:type="dcterms:W3CDTF">2022-02-22T00:07:00Z</dcterms:created>
  <dcterms:modified xsi:type="dcterms:W3CDTF">2022-06-22T00:36:00Z</dcterms:modified>
</cp:coreProperties>
</file>